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9D" w:rsidRPr="00F4079D" w:rsidRDefault="00F4079D" w:rsidP="00F4079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  <w:bookmarkStart w:id="0" w:name="_GoBack"/>
      <w:bookmarkEnd w:id="0"/>
    </w:p>
    <w:p w:rsidR="00F4079D" w:rsidRPr="00F4079D" w:rsidRDefault="00F4079D" w:rsidP="00F4079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  <w:r w:rsidRPr="00F4079D">
        <w:rPr>
          <w:rFonts w:ascii="Times New Roman" w:eastAsia="ＭＳ 明朝" w:hAnsi="Times New Roman" w:cs="ＭＳ 明朝" w:hint="eastAsia"/>
          <w:color w:val="000000"/>
          <w:spacing w:val="10"/>
          <w:kern w:val="0"/>
          <w:sz w:val="44"/>
          <w:szCs w:val="44"/>
        </w:rPr>
        <w:t>受　講　申　込　書</w:t>
      </w:r>
    </w:p>
    <w:tbl>
      <w:tblPr>
        <w:tblW w:w="950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1324"/>
        <w:gridCol w:w="1204"/>
        <w:gridCol w:w="5897"/>
      </w:tblGrid>
      <w:tr w:rsidR="00F4079D" w:rsidRPr="00F4079D" w:rsidTr="00903AD5">
        <w:trPr>
          <w:trHeight w:val="152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="004D6C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令和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吉備高原医療ﾘﾊﾋﾞﾘﾃｰｼｮﾝｾﾝﾀｰ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院長　殿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令和元年度第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27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回職業リハビリテーション研修会を受講したいので申し込みます。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ﾌ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ﾘ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ｶﾞ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ﾅ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受講者氏名　　　　　　　　　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F4079D" w:rsidRPr="00F4079D" w:rsidTr="00903AD5">
        <w:trPr>
          <w:trHeight w:val="38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男・女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西暦　　　　年　　　月　　　日（　　才）</w:t>
            </w:r>
          </w:p>
        </w:tc>
      </w:tr>
      <w:tr w:rsidR="00F4079D" w:rsidRPr="00F4079D" w:rsidTr="00903AD5">
        <w:trPr>
          <w:trHeight w:val="381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勤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務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先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名　称</w:t>
            </w:r>
          </w:p>
          <w:p w:rsidR="00F4079D" w:rsidRPr="00F4079D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職種・所属診療科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F4079D" w:rsidRPr="00F4079D" w:rsidTr="00903AD5">
        <w:trPr>
          <w:trHeight w:val="1144"/>
        </w:trPr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〒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－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1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e-mail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℡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（　　）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  Fax           (    )</w:t>
            </w:r>
          </w:p>
        </w:tc>
      </w:tr>
      <w:tr w:rsidR="00F4079D" w:rsidRPr="00F4079D" w:rsidTr="00903AD5">
        <w:trPr>
          <w:trHeight w:val="81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日本リハビリテーション医学会所属の有無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会員　　　　　・　　　　非会員</w:t>
            </w:r>
          </w:p>
        </w:tc>
      </w:tr>
      <w:tr w:rsidR="00852FC8" w:rsidRPr="00F4079D" w:rsidTr="00A81D10">
        <w:trPr>
          <w:trHeight w:val="81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52FC8" w:rsidRPr="00F4079D" w:rsidRDefault="00852FC8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本研修会</w:t>
            </w:r>
            <w:r w:rsidR="00A81D10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の受講歴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52FC8" w:rsidRPr="00F4079D" w:rsidRDefault="00852FC8" w:rsidP="008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600" w:firstLine="1440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初めて　　　　　・　　　　２回目以上</w:t>
            </w:r>
          </w:p>
        </w:tc>
      </w:tr>
      <w:tr w:rsidR="00F4079D" w:rsidRPr="00F4079D" w:rsidTr="00A81D10">
        <w:trPr>
          <w:trHeight w:val="85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研修２日目の岡山駅から研修会場までの送迎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希望する　　　　・　　　　希望しない</w:t>
            </w:r>
          </w:p>
        </w:tc>
      </w:tr>
    </w:tbl>
    <w:p w:rsidR="00F4079D" w:rsidRDefault="005727A2" w:rsidP="00F4079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１日目の研修終了後に希望者を対象に懇親会を</w:t>
      </w:r>
      <w:r w:rsidR="00FC3132">
        <w:rPr>
          <w:rFonts w:ascii="Century" w:eastAsia="ＭＳ 明朝" w:hAnsi="Century" w:cs="Times New Roman" w:hint="eastAsia"/>
          <w:szCs w:val="24"/>
        </w:rPr>
        <w:t>開催させて</w:t>
      </w:r>
      <w:r>
        <w:rPr>
          <w:rFonts w:ascii="Century" w:eastAsia="ＭＳ 明朝" w:hAnsi="Century" w:cs="Times New Roman" w:hint="eastAsia"/>
          <w:szCs w:val="24"/>
        </w:rPr>
        <w:t>頂きます。詳細は受講決定後にメールにてご案内させていただきます。</w:t>
      </w:r>
    </w:p>
    <w:p w:rsidR="00027A37" w:rsidRDefault="00027A37" w:rsidP="00F4079D">
      <w:pPr>
        <w:rPr>
          <w:rFonts w:ascii="Century" w:eastAsia="ＭＳ 明朝" w:hAnsi="Century" w:cs="Times New Roman"/>
          <w:szCs w:val="24"/>
        </w:rPr>
      </w:pPr>
    </w:p>
    <w:p w:rsidR="00027A37" w:rsidRPr="00F4079D" w:rsidRDefault="00027A37" w:rsidP="002270AB">
      <w:pPr>
        <w:ind w:firstLineChars="500" w:firstLine="105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懇親会への参加　　：　　希望する　　　　・　　　　希望しない</w:t>
      </w:r>
    </w:p>
    <w:p w:rsidR="00F4079D" w:rsidRPr="00F4079D" w:rsidRDefault="00F4079D" w:rsidP="00F4079D">
      <w:pPr>
        <w:rPr>
          <w:rFonts w:ascii="Century" w:eastAsia="ＭＳ 明朝" w:hAnsi="Century" w:cs="Times New Roman"/>
          <w:szCs w:val="24"/>
        </w:rPr>
      </w:pPr>
    </w:p>
    <w:p w:rsidR="00F4079D" w:rsidRPr="00F4079D" w:rsidRDefault="00F4079D" w:rsidP="00F82C34">
      <w:pPr>
        <w:rPr>
          <w:rFonts w:hint="eastAsia"/>
        </w:rPr>
      </w:pPr>
    </w:p>
    <w:sectPr w:rsidR="00F4079D" w:rsidRPr="00F407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9D" w:rsidRDefault="00F4079D" w:rsidP="00F4079D">
      <w:r>
        <w:separator/>
      </w:r>
    </w:p>
  </w:endnote>
  <w:endnote w:type="continuationSeparator" w:id="0">
    <w:p w:rsidR="00F4079D" w:rsidRDefault="00F4079D" w:rsidP="00F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9D" w:rsidRDefault="00F4079D" w:rsidP="00F4079D">
      <w:r>
        <w:separator/>
      </w:r>
    </w:p>
  </w:footnote>
  <w:footnote w:type="continuationSeparator" w:id="0">
    <w:p w:rsidR="00F4079D" w:rsidRDefault="00F4079D" w:rsidP="00F4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5B1"/>
    <w:multiLevelType w:val="hybridMultilevel"/>
    <w:tmpl w:val="5EEC1082"/>
    <w:lvl w:ilvl="0" w:tplc="3AA42E6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34"/>
    <w:rsid w:val="00027A37"/>
    <w:rsid w:val="000C4F90"/>
    <w:rsid w:val="002270AB"/>
    <w:rsid w:val="00276C91"/>
    <w:rsid w:val="00300B29"/>
    <w:rsid w:val="00441C08"/>
    <w:rsid w:val="004D6CC8"/>
    <w:rsid w:val="005727A2"/>
    <w:rsid w:val="00590DAF"/>
    <w:rsid w:val="00671FD7"/>
    <w:rsid w:val="006A7D57"/>
    <w:rsid w:val="006D4BAF"/>
    <w:rsid w:val="00757318"/>
    <w:rsid w:val="00757DEE"/>
    <w:rsid w:val="00780B40"/>
    <w:rsid w:val="007E6C98"/>
    <w:rsid w:val="00852FC8"/>
    <w:rsid w:val="009330C1"/>
    <w:rsid w:val="00A81D10"/>
    <w:rsid w:val="00B15A44"/>
    <w:rsid w:val="00B324E7"/>
    <w:rsid w:val="00B73588"/>
    <w:rsid w:val="00BD39F2"/>
    <w:rsid w:val="00DD2733"/>
    <w:rsid w:val="00E02217"/>
    <w:rsid w:val="00EA7627"/>
    <w:rsid w:val="00F346E3"/>
    <w:rsid w:val="00F4079D"/>
    <w:rsid w:val="00F82C34"/>
    <w:rsid w:val="00FC3132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1B75FD"/>
  <w15:docId w15:val="{B2083722-E8D6-4E84-94DA-2E0BF603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79D"/>
  </w:style>
  <w:style w:type="paragraph" w:styleId="a5">
    <w:name w:val="footer"/>
    <w:basedOn w:val="a"/>
    <w:link w:val="a6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79D"/>
  </w:style>
  <w:style w:type="table" w:styleId="a7">
    <w:name w:val="Table Grid"/>
    <w:basedOn w:val="a1"/>
    <w:uiPriority w:val="59"/>
    <w:rsid w:val="00F4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CDFD-0B3F-493B-BF50-EF9725C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４</dc:creator>
  <cp:lastModifiedBy>六名 泰彦</cp:lastModifiedBy>
  <cp:revision>2</cp:revision>
  <cp:lastPrinted>2019-05-24T02:27:00Z</cp:lastPrinted>
  <dcterms:created xsi:type="dcterms:W3CDTF">2019-06-04T01:40:00Z</dcterms:created>
  <dcterms:modified xsi:type="dcterms:W3CDTF">2019-06-04T01:40:00Z</dcterms:modified>
</cp:coreProperties>
</file>